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D679" w14:textId="77777777" w:rsidR="002F34ED" w:rsidRPr="005250F8" w:rsidRDefault="008843A4" w:rsidP="002F34ED">
      <w:pPr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４号（第１２</w:t>
      </w:r>
      <w:r w:rsidR="002F34ED" w:rsidRPr="005250F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FA6C868" w14:textId="77777777" w:rsidR="002F34ED" w:rsidRPr="005250F8" w:rsidRDefault="002F34ED" w:rsidP="002F34ED">
      <w:pPr>
        <w:rPr>
          <w:rFonts w:ascii="ＭＳ 明朝" w:eastAsia="ＭＳ 明朝" w:hAnsi="ＭＳ 明朝"/>
          <w:sz w:val="24"/>
          <w:szCs w:val="24"/>
        </w:rPr>
      </w:pPr>
    </w:p>
    <w:p w14:paraId="4C631FB6" w14:textId="77777777" w:rsidR="002F34ED" w:rsidRDefault="002F34ED" w:rsidP="002F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年　　月　　日　</w:t>
      </w:r>
    </w:p>
    <w:p w14:paraId="11C47278" w14:textId="77777777" w:rsidR="002F34ED" w:rsidRDefault="002F34ED" w:rsidP="002F34ED">
      <w:pPr>
        <w:rPr>
          <w:rFonts w:ascii="ＭＳ 明朝" w:eastAsia="ＭＳ 明朝" w:hAnsi="ＭＳ 明朝"/>
          <w:sz w:val="24"/>
          <w:szCs w:val="24"/>
        </w:rPr>
      </w:pPr>
    </w:p>
    <w:p w14:paraId="386827E8" w14:textId="77777777" w:rsidR="002F34ED" w:rsidRDefault="002F34ED" w:rsidP="002F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龍ケ崎市長　　</w:t>
      </w:r>
      <w:r w:rsidR="00B70CF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ECFBF9C" w14:textId="77777777" w:rsidR="00FA2F82" w:rsidRDefault="00FA2F82" w:rsidP="002F34ED">
      <w:pPr>
        <w:rPr>
          <w:rFonts w:ascii="ＭＳ 明朝" w:eastAsia="ＭＳ 明朝" w:hAnsi="ＭＳ 明朝"/>
          <w:sz w:val="24"/>
          <w:szCs w:val="24"/>
        </w:rPr>
      </w:pPr>
    </w:p>
    <w:p w14:paraId="52F66C5B" w14:textId="77777777" w:rsidR="00CA1399" w:rsidRDefault="00CA1399" w:rsidP="00CA13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CA1399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2028787712"/>
        </w:rPr>
        <w:t>住所（所在地</w:t>
      </w:r>
      <w:r w:rsidRPr="00CA1399">
        <w:rPr>
          <w:rFonts w:ascii="ＭＳ 明朝" w:eastAsia="ＭＳ 明朝" w:hAnsi="ＭＳ 明朝" w:hint="eastAsia"/>
          <w:kern w:val="0"/>
          <w:sz w:val="24"/>
          <w:szCs w:val="24"/>
          <w:fitText w:val="1920" w:id="-2028787712"/>
        </w:rPr>
        <w:t>）</w:t>
      </w:r>
    </w:p>
    <w:p w14:paraId="52A7D119" w14:textId="77777777" w:rsidR="00CA1399" w:rsidRDefault="00CA1399" w:rsidP="00CA13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CA1399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028787711"/>
        </w:rPr>
        <w:t>団体等名</w:t>
      </w:r>
      <w:r w:rsidRPr="00CA1399">
        <w:rPr>
          <w:rFonts w:ascii="ＭＳ 明朝" w:eastAsia="ＭＳ 明朝" w:hAnsi="ＭＳ 明朝" w:hint="eastAsia"/>
          <w:kern w:val="0"/>
          <w:sz w:val="24"/>
          <w:szCs w:val="24"/>
          <w:fitText w:val="1920" w:id="-2028787711"/>
        </w:rPr>
        <w:t>称</w:t>
      </w:r>
    </w:p>
    <w:p w14:paraId="0B0D9775" w14:textId="77777777" w:rsidR="00CA1399" w:rsidRDefault="00CA1399" w:rsidP="00CA13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224C3C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2028787710"/>
        </w:rPr>
        <w:t>代表者職氏</w:t>
      </w:r>
      <w:r w:rsidRPr="00224C3C">
        <w:rPr>
          <w:rFonts w:ascii="ＭＳ 明朝" w:eastAsia="ＭＳ 明朝" w:hAnsi="ＭＳ 明朝" w:hint="eastAsia"/>
          <w:kern w:val="0"/>
          <w:sz w:val="24"/>
          <w:szCs w:val="24"/>
          <w:fitText w:val="1920" w:id="-2028787710"/>
        </w:rPr>
        <w:t>名</w:t>
      </w:r>
      <w:r w:rsidR="00224C3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印</w:t>
      </w:r>
    </w:p>
    <w:p w14:paraId="23782225" w14:textId="77777777" w:rsidR="00CA1399" w:rsidRDefault="00CA1399" w:rsidP="002F34E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35688A9" w14:textId="52D86484" w:rsidR="002F34ED" w:rsidRDefault="002F34ED" w:rsidP="002F34E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CA1399" w:rsidRPr="0043219E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783359"/>
        </w:rPr>
        <w:t>街なか元気アップ支援事業費補助金</w:t>
      </w:r>
      <w:r w:rsidRPr="0043219E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783359"/>
        </w:rPr>
        <w:t>交付請求</w:t>
      </w:r>
      <w:r w:rsidRPr="0043219E">
        <w:rPr>
          <w:rFonts w:ascii="ＭＳ 明朝" w:eastAsia="ＭＳ 明朝" w:hAnsi="ＭＳ 明朝" w:hint="eastAsia"/>
          <w:kern w:val="0"/>
          <w:sz w:val="24"/>
          <w:szCs w:val="24"/>
          <w:fitText w:val="5760" w:id="-2028783359"/>
        </w:rPr>
        <w:t>書</w:t>
      </w:r>
    </w:p>
    <w:p w14:paraId="79C574B6" w14:textId="77777777" w:rsidR="002F34ED" w:rsidRDefault="002F34ED" w:rsidP="002F34E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71B6899" w14:textId="04C2D021" w:rsidR="002F34ED" w:rsidRDefault="002F34ED" w:rsidP="002F34E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付け龍ケ崎市指令　　第　　　号で交付の確定を受けた下記の事業について</w:t>
      </w:r>
      <w:r w:rsidR="0043219E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450B8C"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2D2641">
        <w:rPr>
          <w:rFonts w:ascii="ＭＳ 明朝" w:eastAsia="ＭＳ 明朝" w:hAnsi="ＭＳ 明朝" w:hint="eastAsia"/>
          <w:kern w:val="0"/>
          <w:sz w:val="24"/>
          <w:szCs w:val="24"/>
        </w:rPr>
        <w:t>街なか元気アップ支援事業費補助金</w:t>
      </w:r>
      <w:r w:rsidRPr="00450B8C">
        <w:rPr>
          <w:rFonts w:ascii="ＭＳ 明朝" w:eastAsia="ＭＳ 明朝" w:hAnsi="ＭＳ 明朝" w:hint="eastAsia"/>
          <w:kern w:val="0"/>
          <w:sz w:val="24"/>
          <w:szCs w:val="24"/>
        </w:rPr>
        <w:t>交付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要綱</w:t>
      </w:r>
      <w:r w:rsidR="008843A4">
        <w:rPr>
          <w:rFonts w:ascii="ＭＳ 明朝" w:eastAsia="ＭＳ 明朝" w:hAnsi="ＭＳ 明朝" w:hint="eastAsia"/>
          <w:kern w:val="0"/>
          <w:sz w:val="24"/>
          <w:szCs w:val="24"/>
        </w:rPr>
        <w:t>第１２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条の規定に基づき</w:t>
      </w:r>
      <w:r w:rsidR="0043219E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下記のとおり請求します。</w:t>
      </w:r>
    </w:p>
    <w:p w14:paraId="6188806F" w14:textId="77777777" w:rsidR="002F34ED" w:rsidRPr="006175B7" w:rsidRDefault="002F34ED" w:rsidP="002F34E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CB40DC5" w14:textId="77777777" w:rsidR="002F34ED" w:rsidRDefault="002F34ED" w:rsidP="002F34E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32812A8A" w14:textId="77777777" w:rsidR="002F34ED" w:rsidRDefault="002F34ED" w:rsidP="002F34E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1882"/>
        <w:gridCol w:w="1945"/>
        <w:gridCol w:w="2977"/>
        <w:gridCol w:w="1276"/>
        <w:gridCol w:w="1984"/>
      </w:tblGrid>
      <w:tr w:rsidR="002F34ED" w14:paraId="499FC6B3" w14:textId="77777777" w:rsidTr="002F34ED">
        <w:trPr>
          <w:trHeight w:val="656"/>
        </w:trPr>
        <w:tc>
          <w:tcPr>
            <w:tcW w:w="3827" w:type="dxa"/>
            <w:gridSpan w:val="2"/>
            <w:vAlign w:val="center"/>
          </w:tcPr>
          <w:p w14:paraId="2049C029" w14:textId="77777777" w:rsidR="002F34ED" w:rsidRDefault="002D2641" w:rsidP="002D2641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237" w:type="dxa"/>
            <w:gridSpan w:val="3"/>
            <w:vAlign w:val="center"/>
          </w:tcPr>
          <w:p w14:paraId="485D9812" w14:textId="77777777" w:rsidR="002F34ED" w:rsidRPr="00E47ABA" w:rsidRDefault="002F34ED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F34ED" w14:paraId="65E88FC7" w14:textId="77777777" w:rsidTr="002F34ED">
        <w:trPr>
          <w:trHeight w:val="656"/>
        </w:trPr>
        <w:tc>
          <w:tcPr>
            <w:tcW w:w="3827" w:type="dxa"/>
            <w:gridSpan w:val="2"/>
            <w:vAlign w:val="center"/>
          </w:tcPr>
          <w:p w14:paraId="1196AAE7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確定額</w:t>
            </w:r>
          </w:p>
        </w:tc>
        <w:tc>
          <w:tcPr>
            <w:tcW w:w="6237" w:type="dxa"/>
            <w:gridSpan w:val="3"/>
            <w:vAlign w:val="center"/>
          </w:tcPr>
          <w:p w14:paraId="5C272CA5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金　　　　　　　　　　　　　円</w:t>
            </w:r>
            <w:r w:rsidR="008843A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…①</w:t>
            </w:r>
          </w:p>
        </w:tc>
      </w:tr>
      <w:tr w:rsidR="008843A4" w14:paraId="65E44A81" w14:textId="77777777" w:rsidTr="002F34ED">
        <w:trPr>
          <w:trHeight w:val="656"/>
        </w:trPr>
        <w:tc>
          <w:tcPr>
            <w:tcW w:w="3827" w:type="dxa"/>
            <w:gridSpan w:val="2"/>
            <w:vAlign w:val="center"/>
          </w:tcPr>
          <w:p w14:paraId="25E0BD54" w14:textId="77777777" w:rsidR="008843A4" w:rsidRDefault="008843A4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概算払（支払済）額</w:t>
            </w:r>
          </w:p>
        </w:tc>
        <w:tc>
          <w:tcPr>
            <w:tcW w:w="6237" w:type="dxa"/>
            <w:gridSpan w:val="3"/>
            <w:vAlign w:val="center"/>
          </w:tcPr>
          <w:p w14:paraId="39CC18E8" w14:textId="77777777" w:rsidR="008843A4" w:rsidRDefault="008843A4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金　　　　　　　　　　　　　円…②</w:t>
            </w:r>
          </w:p>
        </w:tc>
      </w:tr>
      <w:tr w:rsidR="002F34ED" w14:paraId="274392C8" w14:textId="77777777" w:rsidTr="002F34ED">
        <w:trPr>
          <w:trHeight w:val="716"/>
        </w:trPr>
        <w:tc>
          <w:tcPr>
            <w:tcW w:w="3827" w:type="dxa"/>
            <w:gridSpan w:val="2"/>
            <w:vAlign w:val="center"/>
          </w:tcPr>
          <w:p w14:paraId="020B28FC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237" w:type="dxa"/>
            <w:gridSpan w:val="3"/>
            <w:vAlign w:val="center"/>
          </w:tcPr>
          <w:p w14:paraId="012FF12A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金　　　　　　　　　　　　　円</w:t>
            </w:r>
            <w:r w:rsidR="008843A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…①－②</w:t>
            </w:r>
          </w:p>
        </w:tc>
      </w:tr>
      <w:tr w:rsidR="002F34ED" w14:paraId="3251B0CD" w14:textId="77777777" w:rsidTr="002F34ED">
        <w:trPr>
          <w:trHeight w:val="716"/>
        </w:trPr>
        <w:tc>
          <w:tcPr>
            <w:tcW w:w="1882" w:type="dxa"/>
            <w:vMerge w:val="restart"/>
            <w:vAlign w:val="center"/>
          </w:tcPr>
          <w:p w14:paraId="6662C7CF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1945" w:type="dxa"/>
            <w:vAlign w:val="center"/>
          </w:tcPr>
          <w:p w14:paraId="76982FFE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47761910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C42F9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1984" w:type="dxa"/>
            <w:vAlign w:val="center"/>
          </w:tcPr>
          <w:p w14:paraId="2391FADD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F34ED" w14:paraId="49B50D99" w14:textId="77777777" w:rsidTr="002F34ED">
        <w:trPr>
          <w:trHeight w:val="716"/>
        </w:trPr>
        <w:tc>
          <w:tcPr>
            <w:tcW w:w="1882" w:type="dxa"/>
            <w:vMerge/>
            <w:vAlign w:val="center"/>
          </w:tcPr>
          <w:p w14:paraId="02F86B03" w14:textId="77777777" w:rsidR="002F34ED" w:rsidRPr="00472157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F2E10F5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977" w:type="dxa"/>
            <w:vAlign w:val="center"/>
          </w:tcPr>
          <w:p w14:paraId="754D49B1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10EF1B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84" w:type="dxa"/>
            <w:vAlign w:val="center"/>
          </w:tcPr>
          <w:p w14:paraId="71B1B68C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F34ED" w14:paraId="64BB1DB5" w14:textId="77777777" w:rsidTr="002F34ED">
        <w:trPr>
          <w:trHeight w:val="125"/>
        </w:trPr>
        <w:tc>
          <w:tcPr>
            <w:tcW w:w="1882" w:type="dxa"/>
            <w:vMerge/>
            <w:vAlign w:val="center"/>
          </w:tcPr>
          <w:p w14:paraId="41D7806C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36680E9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gridSpan w:val="3"/>
            <w:vAlign w:val="center"/>
          </w:tcPr>
          <w:p w14:paraId="0E6C1DAD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F34ED" w14:paraId="4344CA02" w14:textId="77777777" w:rsidTr="002F34ED">
        <w:trPr>
          <w:trHeight w:val="716"/>
        </w:trPr>
        <w:tc>
          <w:tcPr>
            <w:tcW w:w="1882" w:type="dxa"/>
            <w:vMerge/>
            <w:vAlign w:val="center"/>
          </w:tcPr>
          <w:p w14:paraId="796F9ADE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99528FD" w14:textId="77777777" w:rsidR="002F34ED" w:rsidRDefault="002F34ED" w:rsidP="002F34E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237" w:type="dxa"/>
            <w:gridSpan w:val="3"/>
            <w:vAlign w:val="center"/>
          </w:tcPr>
          <w:p w14:paraId="7A5252F0" w14:textId="77777777" w:rsidR="002F34ED" w:rsidRDefault="002F34ED" w:rsidP="002F34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41067C47" w14:textId="77777777" w:rsidR="002C25E1" w:rsidRDefault="002C25E1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0DA898F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ADBFDA7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49ECD2D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B322B91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EBE02AA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A78F4F1" w14:textId="77777777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D59C2CE" w14:textId="40B7255B" w:rsidR="00BF7144" w:rsidRDefault="00BF714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D20E3B5" w14:textId="77777777" w:rsidR="0043219E" w:rsidRDefault="0043219E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43219E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C25E1"/>
    <w:rsid w:val="002D2641"/>
    <w:rsid w:val="002F34ED"/>
    <w:rsid w:val="0030487F"/>
    <w:rsid w:val="00330E91"/>
    <w:rsid w:val="00354F9D"/>
    <w:rsid w:val="00386E86"/>
    <w:rsid w:val="003D432D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43:00Z</dcterms:modified>
</cp:coreProperties>
</file>